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86110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8E08C3C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4"/>
        <w:gridCol w:w="2630"/>
        <w:gridCol w:w="2440"/>
      </w:tblGrid>
      <w:tr w:rsidR="00403AD5" w:rsidRPr="00C35CF2" w14:paraId="7CA0878C" w14:textId="77777777" w:rsidTr="00A61149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70C97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ECC04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984D0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D040C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525C2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A604D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A142FE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8" w:type="pct"/>
            <w:vAlign w:val="center"/>
          </w:tcPr>
          <w:p w14:paraId="737F7B0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7"/>
        <w:gridCol w:w="2630"/>
        <w:gridCol w:w="2437"/>
      </w:tblGrid>
      <w:tr w:rsidR="003C687B" w14:paraId="1C80E697" w14:textId="77777777" w:rsidTr="00A61149">
        <w:trPr>
          <w:trHeight w:val="276"/>
          <w:tblHeader/>
        </w:trPr>
        <w:tc>
          <w:tcPr>
            <w:tcW w:w="291" w:type="pct"/>
            <w:vAlign w:val="center"/>
          </w:tcPr>
          <w:p w14:paraId="357D005E" w14:textId="77777777" w:rsidR="00403AD5" w:rsidRPr="00582A8F" w:rsidRDefault="00957E1F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1783EF64" w14:textId="77777777" w:rsidR="003C687B" w:rsidRDefault="00957E1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3B838F9E" w14:textId="77777777" w:rsidR="003C687B" w:rsidRDefault="00957E1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23" w:type="pct"/>
            <w:vAlign w:val="center"/>
          </w:tcPr>
          <w:p w14:paraId="41297465" w14:textId="77777777" w:rsidR="003C687B" w:rsidRDefault="00957E1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6E6311EB" w14:textId="77777777" w:rsidR="003C687B" w:rsidRDefault="00957E1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69B34C4B" w14:textId="77777777" w:rsidR="003C687B" w:rsidRDefault="00957E1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1E82D70E" w14:textId="77777777" w:rsidR="003C687B" w:rsidRDefault="00957E1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82EB7" w:rsidRPr="00A61149" w14:paraId="52D63AB0" w14:textId="77777777" w:rsidTr="00A61149">
        <w:tc>
          <w:tcPr>
            <w:tcW w:w="291" w:type="pct"/>
          </w:tcPr>
          <w:p w14:paraId="181AF2AB" w14:textId="00C5C185" w:rsidR="00882EB7" w:rsidRPr="00A61149" w:rsidRDefault="00882EB7" w:rsidP="00A61149">
            <w:pPr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5CDC4C5B" w14:textId="0FA67AE8" w:rsidR="00882EB7" w:rsidRPr="00A61149" w:rsidRDefault="00882EB7" w:rsidP="00A61149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6" w:type="pct"/>
          </w:tcPr>
          <w:p w14:paraId="0A6A2EC8" w14:textId="4F0EB6AC" w:rsidR="00882EB7" w:rsidRPr="00A61149" w:rsidRDefault="00882EB7" w:rsidP="00E97DB6">
            <w:pPr>
              <w:ind w:left="-84"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0282D628" w14:textId="348CF1E9" w:rsidR="00882EB7" w:rsidRPr="00A61149" w:rsidRDefault="00882EB7" w:rsidP="00A61149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Сопротивление заземляющих устройств</w:t>
            </w:r>
          </w:p>
          <w:p w14:paraId="705E5EB2" w14:textId="77777777" w:rsidR="00882EB7" w:rsidRPr="00A61149" w:rsidRDefault="00882EB7" w:rsidP="00A61149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 xml:space="preserve">Удельное </w:t>
            </w:r>
          </w:p>
          <w:p w14:paraId="26915B77" w14:textId="1E293BE8" w:rsidR="00882EB7" w:rsidRPr="00A61149" w:rsidRDefault="00882EB7" w:rsidP="00A61149">
            <w:pPr>
              <w:ind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878" w:type="pct"/>
          </w:tcPr>
          <w:p w14:paraId="62A082B4" w14:textId="08462337" w:rsidR="00882EB7" w:rsidRPr="00A61149" w:rsidRDefault="00882EB7" w:rsidP="00E97DB6">
            <w:pPr>
              <w:spacing w:line="216" w:lineRule="auto"/>
              <w:ind w:left="-96" w:right="-108" w:firstLine="7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2C3152C" w14:textId="77777777" w:rsidR="00882EB7" w:rsidRPr="00A61149" w:rsidRDefault="00882EB7" w:rsidP="00E97DB6">
            <w:pPr>
              <w:spacing w:line="216" w:lineRule="auto"/>
              <w:ind w:left="-96" w:right="-108" w:firstLine="78"/>
              <w:contextualSpacing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.Б.29.4</w:t>
            </w:r>
          </w:p>
          <w:p w14:paraId="51101465" w14:textId="77777777" w:rsidR="00882EB7" w:rsidRPr="00A61149" w:rsidRDefault="00882EB7" w:rsidP="00E97DB6">
            <w:pPr>
              <w:spacing w:line="216" w:lineRule="auto"/>
              <w:ind w:left="-96" w:right="-108" w:firstLine="78"/>
              <w:contextualSpacing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ТКП 339-2022</w:t>
            </w:r>
          </w:p>
          <w:p w14:paraId="626AA729" w14:textId="662C562C" w:rsidR="00882EB7" w:rsidRPr="00A61149" w:rsidRDefault="00882EB7" w:rsidP="00E97DB6">
            <w:pPr>
              <w:spacing w:line="216" w:lineRule="auto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п.4.4.28.6, 4.3.6.3, 4.3.7.1-4.3.7.4, 4.3.8.1-4.3.8.4,</w:t>
            </w:r>
            <w:r>
              <w:rPr>
                <w:sz w:val="22"/>
                <w:szCs w:val="22"/>
              </w:rPr>
              <w:t xml:space="preserve"> </w:t>
            </w:r>
            <w:r w:rsidRPr="00A61149">
              <w:rPr>
                <w:sz w:val="22"/>
                <w:szCs w:val="22"/>
              </w:rPr>
              <w:t>4.3.9.1, 4.3.10.3,</w:t>
            </w:r>
            <w:r>
              <w:rPr>
                <w:sz w:val="22"/>
                <w:szCs w:val="22"/>
              </w:rPr>
              <w:t xml:space="preserve"> </w:t>
            </w:r>
            <w:r w:rsidRPr="00A61149">
              <w:rPr>
                <w:sz w:val="22"/>
                <w:szCs w:val="22"/>
              </w:rPr>
              <w:t>5.2.7.1, 5.2.7.9,</w:t>
            </w:r>
            <w:r>
              <w:rPr>
                <w:sz w:val="22"/>
                <w:szCs w:val="22"/>
              </w:rPr>
              <w:t xml:space="preserve"> </w:t>
            </w:r>
            <w:r w:rsidRPr="00A61149">
              <w:rPr>
                <w:sz w:val="22"/>
                <w:szCs w:val="22"/>
              </w:rPr>
              <w:t>5.3.9.15, табл.5.3.19,</w:t>
            </w:r>
            <w:r>
              <w:rPr>
                <w:sz w:val="22"/>
                <w:szCs w:val="22"/>
              </w:rPr>
              <w:t xml:space="preserve"> </w:t>
            </w:r>
            <w:r w:rsidRPr="00A61149">
              <w:rPr>
                <w:sz w:val="22"/>
                <w:szCs w:val="22"/>
              </w:rPr>
              <w:t>пп.5.3.11.24, 5.3.25.5, 6.2.8.4, 6.2.8.6, 6.2.8.12, 6.6.2.9.3</w:t>
            </w:r>
          </w:p>
          <w:p w14:paraId="309BB280" w14:textId="77777777" w:rsidR="00882EB7" w:rsidRPr="00A61149" w:rsidRDefault="00882EB7" w:rsidP="00E97DB6">
            <w:pPr>
              <w:spacing w:line="216" w:lineRule="auto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ГОСТ 30339-95</w:t>
            </w:r>
          </w:p>
          <w:p w14:paraId="316EAF89" w14:textId="77777777" w:rsidR="00882EB7" w:rsidRPr="00A61149" w:rsidRDefault="00882EB7" w:rsidP="00E97D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50E34C" w14:textId="3FE75072" w:rsidR="00882EB7" w:rsidRPr="00A61149" w:rsidRDefault="00882EB7" w:rsidP="00C923C8">
            <w:pPr>
              <w:jc w:val="both"/>
              <w:rPr>
                <w:sz w:val="22"/>
                <w:szCs w:val="22"/>
              </w:rPr>
            </w:pPr>
            <w:r w:rsidRPr="00C923C8">
              <w:rPr>
                <w:sz w:val="22"/>
                <w:szCs w:val="22"/>
              </w:rPr>
              <w:t>АМИ.БР 0056-2024</w:t>
            </w:r>
          </w:p>
        </w:tc>
        <w:tc>
          <w:tcPr>
            <w:tcW w:w="837" w:type="pct"/>
            <w:vMerge w:val="restart"/>
          </w:tcPr>
          <w:p w14:paraId="002CD439" w14:textId="49C34F4E" w:rsidR="00882EB7" w:rsidRPr="00A61149" w:rsidRDefault="00882EB7" w:rsidP="00882EB7">
            <w:pPr>
              <w:ind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ул. 8 Марта, д. 17, 225051, г. Каменец, Каменецкий район, Брестская область</w:t>
            </w:r>
          </w:p>
        </w:tc>
      </w:tr>
      <w:tr w:rsidR="00882EB7" w:rsidRPr="00A61149" w14:paraId="1D1D26AF" w14:textId="77777777" w:rsidTr="00A61149">
        <w:tc>
          <w:tcPr>
            <w:tcW w:w="291" w:type="pct"/>
          </w:tcPr>
          <w:p w14:paraId="2C2418C2" w14:textId="3D9DB760" w:rsidR="00882EB7" w:rsidRPr="00A61149" w:rsidRDefault="00882EB7" w:rsidP="00A61149">
            <w:pPr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1.2**</w:t>
            </w:r>
          </w:p>
        </w:tc>
        <w:tc>
          <w:tcPr>
            <w:tcW w:w="682" w:type="pct"/>
            <w:vMerge/>
          </w:tcPr>
          <w:p w14:paraId="7FD6867E" w14:textId="77777777" w:rsidR="00882EB7" w:rsidRPr="00A61149" w:rsidRDefault="00882EB7" w:rsidP="00E97D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3F27C91" w14:textId="1DA71400" w:rsidR="00882EB7" w:rsidRPr="00A61149" w:rsidRDefault="00882EB7" w:rsidP="00E97DB6">
            <w:pPr>
              <w:ind w:left="-84"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2DB6F35B" w14:textId="77777777" w:rsidR="00882EB7" w:rsidRPr="00A61149" w:rsidRDefault="00882EB7" w:rsidP="00E97DB6">
            <w:pPr>
              <w:spacing w:line="216" w:lineRule="auto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68A1BCFC" w14:textId="77777777" w:rsidR="00882EB7" w:rsidRPr="00A61149" w:rsidRDefault="00882EB7" w:rsidP="00E97D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EA2BC1B" w14:textId="73DDE5DA" w:rsidR="00882EB7" w:rsidRPr="00A61149" w:rsidRDefault="00882EB7" w:rsidP="00A61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Pr="00A61149">
              <w:rPr>
                <w:sz w:val="22"/>
                <w:szCs w:val="22"/>
              </w:rPr>
              <w:t xml:space="preserve"> </w:t>
            </w:r>
          </w:p>
          <w:p w14:paraId="24172DAE" w14:textId="77777777" w:rsidR="00882EB7" w:rsidRPr="00A61149" w:rsidRDefault="00882EB7" w:rsidP="00A61149">
            <w:pPr>
              <w:jc w:val="both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.Б.29.2</w:t>
            </w:r>
          </w:p>
          <w:p w14:paraId="284025D5" w14:textId="77777777" w:rsidR="00882EB7" w:rsidRPr="00A61149" w:rsidRDefault="00882EB7" w:rsidP="00A61149">
            <w:pPr>
              <w:jc w:val="both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ТКП 339-2022</w:t>
            </w:r>
          </w:p>
          <w:p w14:paraId="1FDC087C" w14:textId="3FF82A01" w:rsidR="00882EB7" w:rsidRPr="00A61149" w:rsidRDefault="00882EB7" w:rsidP="00A61149">
            <w:pPr>
              <w:ind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. 4.4.28.2</w:t>
            </w:r>
          </w:p>
        </w:tc>
        <w:tc>
          <w:tcPr>
            <w:tcW w:w="903" w:type="pct"/>
          </w:tcPr>
          <w:p w14:paraId="573E36F7" w14:textId="4DFCE62D" w:rsidR="00882EB7" w:rsidRPr="00A61149" w:rsidRDefault="00882EB7" w:rsidP="00E97DB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923C8">
              <w:rPr>
                <w:sz w:val="22"/>
                <w:szCs w:val="22"/>
              </w:rPr>
              <w:t>АМИ.БР 0056-2024</w:t>
            </w:r>
          </w:p>
        </w:tc>
        <w:tc>
          <w:tcPr>
            <w:tcW w:w="837" w:type="pct"/>
            <w:vMerge/>
          </w:tcPr>
          <w:p w14:paraId="08CF8B3C" w14:textId="604790F9" w:rsidR="00882EB7" w:rsidRPr="00A61149" w:rsidRDefault="00882EB7" w:rsidP="00E97DB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07CCC" w:rsidRPr="00A61149" w14:paraId="3A657895" w14:textId="77777777" w:rsidTr="00A61149">
        <w:trPr>
          <w:cantSplit/>
        </w:trPr>
        <w:tc>
          <w:tcPr>
            <w:tcW w:w="291" w:type="pct"/>
          </w:tcPr>
          <w:p w14:paraId="4F53E75F" w14:textId="6690B038" w:rsidR="00B07CCC" w:rsidRPr="00A61149" w:rsidRDefault="00B07CCC" w:rsidP="00A61149">
            <w:pPr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lastRenderedPageBreak/>
              <w:t>1.3**</w:t>
            </w:r>
          </w:p>
        </w:tc>
        <w:tc>
          <w:tcPr>
            <w:tcW w:w="682" w:type="pct"/>
          </w:tcPr>
          <w:p w14:paraId="60DFF8E2" w14:textId="748694DF" w:rsidR="00B07CCC" w:rsidRPr="00A61149" w:rsidRDefault="00B07CCC" w:rsidP="00E97DB6">
            <w:pPr>
              <w:ind w:left="-84"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6" w:type="pct"/>
          </w:tcPr>
          <w:p w14:paraId="0B5BD9FC" w14:textId="6A0A186F" w:rsidR="00B07CCC" w:rsidRPr="00A61149" w:rsidRDefault="00B07CCC" w:rsidP="00E97DB6">
            <w:pPr>
              <w:ind w:left="-84"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5DC650E4" w14:textId="4CA7E521" w:rsidR="00B07CCC" w:rsidRPr="00A61149" w:rsidRDefault="00B07CCC" w:rsidP="00A61149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78" w:type="pct"/>
          </w:tcPr>
          <w:p w14:paraId="1F0C529B" w14:textId="65488A4A" w:rsidR="00B07CCC" w:rsidRPr="00A61149" w:rsidRDefault="00B07CCC" w:rsidP="00C923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6C9D276" w14:textId="77777777" w:rsidR="00B07CCC" w:rsidRPr="00A61149" w:rsidRDefault="00B07CCC" w:rsidP="00C923C8">
            <w:pPr>
              <w:jc w:val="both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 xml:space="preserve">п.Б.29.8 </w:t>
            </w:r>
          </w:p>
          <w:p w14:paraId="779BBDA6" w14:textId="77777777" w:rsidR="00B07CCC" w:rsidRPr="00A61149" w:rsidRDefault="00B07CCC" w:rsidP="00C923C8">
            <w:pPr>
              <w:jc w:val="both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ГОСТ 30331.3-95</w:t>
            </w:r>
          </w:p>
          <w:p w14:paraId="2CC77FC5" w14:textId="77777777" w:rsidR="00B07CCC" w:rsidRPr="00A61149" w:rsidRDefault="00B07CCC" w:rsidP="00C923C8">
            <w:pPr>
              <w:jc w:val="both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.413.1.3.4, п.413.1.3.5</w:t>
            </w:r>
          </w:p>
          <w:p w14:paraId="7C7D62C8" w14:textId="77777777" w:rsidR="00B07CCC" w:rsidRPr="00A61149" w:rsidRDefault="00B07CCC" w:rsidP="00C923C8">
            <w:pPr>
              <w:jc w:val="both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ТКП 339-2022</w:t>
            </w:r>
          </w:p>
          <w:p w14:paraId="16C27EFF" w14:textId="77777777" w:rsidR="00B07CCC" w:rsidRDefault="00B07CCC" w:rsidP="00C923C8">
            <w:pPr>
              <w:ind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.4.4.28.5, п.4.3.5.3-4.3.5.6</w:t>
            </w:r>
          </w:p>
          <w:p w14:paraId="1C1A2B73" w14:textId="71439807" w:rsidR="00B07CCC" w:rsidRPr="00A61149" w:rsidRDefault="00B07CCC" w:rsidP="00C923C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058849" w14:textId="77777777" w:rsidR="00B07CCC" w:rsidRPr="00F15F77" w:rsidRDefault="00B07CCC" w:rsidP="00F15F77">
            <w:pPr>
              <w:rPr>
                <w:sz w:val="22"/>
                <w:szCs w:val="22"/>
              </w:rPr>
            </w:pPr>
            <w:r w:rsidRPr="00F15F77">
              <w:rPr>
                <w:sz w:val="22"/>
                <w:szCs w:val="22"/>
              </w:rPr>
              <w:t>АМИ.БР 0084-2025</w:t>
            </w:r>
          </w:p>
          <w:p w14:paraId="33018E7B" w14:textId="656B54C5" w:rsidR="00B07CCC" w:rsidRPr="00A61149" w:rsidRDefault="00B07CCC" w:rsidP="00F15F77">
            <w:pPr>
              <w:rPr>
                <w:sz w:val="22"/>
                <w:szCs w:val="22"/>
              </w:rPr>
            </w:pPr>
            <w:r w:rsidRPr="00F15F77">
              <w:rPr>
                <w:sz w:val="22"/>
                <w:szCs w:val="22"/>
              </w:rPr>
              <w:t>АМИ.БР 0068-2025</w:t>
            </w:r>
          </w:p>
        </w:tc>
        <w:tc>
          <w:tcPr>
            <w:tcW w:w="837" w:type="pct"/>
            <w:vMerge w:val="restart"/>
          </w:tcPr>
          <w:p w14:paraId="5DC3C4E5" w14:textId="3D08FCB4" w:rsidR="00B07CCC" w:rsidRPr="00A61149" w:rsidRDefault="00B07CCC" w:rsidP="00B07CCC">
            <w:pPr>
              <w:ind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ул. 8 Марта, д. 17, 225051, г. Каменец, Каменецкий район, Брестская область</w:t>
            </w:r>
          </w:p>
        </w:tc>
      </w:tr>
      <w:tr w:rsidR="00B07CCC" w:rsidRPr="00A61149" w14:paraId="107D3072" w14:textId="77777777" w:rsidTr="00A61149">
        <w:tc>
          <w:tcPr>
            <w:tcW w:w="291" w:type="pct"/>
          </w:tcPr>
          <w:p w14:paraId="48D68D25" w14:textId="1B5436EC" w:rsidR="00B07CCC" w:rsidRPr="00A61149" w:rsidRDefault="00B07CCC" w:rsidP="00A61149">
            <w:pPr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69F19031" w14:textId="74123F52" w:rsidR="00B07CCC" w:rsidRPr="00A61149" w:rsidRDefault="00B07CCC" w:rsidP="00C923C8">
            <w:pPr>
              <w:ind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86" w:type="pct"/>
          </w:tcPr>
          <w:p w14:paraId="0D28D36D" w14:textId="77777777" w:rsidR="00B07CCC" w:rsidRPr="00A61149" w:rsidRDefault="00B07CCC" w:rsidP="00A61149">
            <w:pPr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27.12/22.000</w:t>
            </w:r>
          </w:p>
          <w:p w14:paraId="7243C1C1" w14:textId="77777777" w:rsidR="00B07CCC" w:rsidRPr="00A61149" w:rsidRDefault="00B07CCC" w:rsidP="00A61149">
            <w:pPr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27.32/22.000</w:t>
            </w:r>
          </w:p>
          <w:p w14:paraId="73359A23" w14:textId="2C6CFC0E" w:rsidR="00B07CCC" w:rsidRPr="00A61149" w:rsidRDefault="00B07CCC" w:rsidP="00A611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6A6737F5" w14:textId="6C0E7123" w:rsidR="00B07CCC" w:rsidRPr="00A61149" w:rsidRDefault="00B07CCC" w:rsidP="00A61149">
            <w:pPr>
              <w:ind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01173392" w14:textId="0D5C11D6" w:rsidR="00B07CCC" w:rsidRPr="00A61149" w:rsidRDefault="00B07CCC" w:rsidP="00E9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2221239" w14:textId="77777777" w:rsidR="00B07CCC" w:rsidRPr="00A61149" w:rsidRDefault="00B07CCC" w:rsidP="00E97DB6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.Б.27.1</w:t>
            </w:r>
          </w:p>
          <w:p w14:paraId="2021F8AA" w14:textId="77777777" w:rsidR="00B07CCC" w:rsidRPr="00A61149" w:rsidRDefault="00B07CCC" w:rsidP="00E97DB6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табл. Б.27.1</w:t>
            </w:r>
          </w:p>
          <w:p w14:paraId="524D5C9C" w14:textId="77777777" w:rsidR="00B07CCC" w:rsidRPr="00A61149" w:rsidRDefault="00B07CCC" w:rsidP="00E97DB6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ТКП 339-2022</w:t>
            </w:r>
          </w:p>
          <w:p w14:paraId="7CE6B81E" w14:textId="77777777" w:rsidR="00B07CCC" w:rsidRPr="00A61149" w:rsidRDefault="00B07CCC" w:rsidP="00E97DB6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 xml:space="preserve">п.4.4.26.1, </w:t>
            </w:r>
          </w:p>
          <w:p w14:paraId="3A3242DF" w14:textId="77777777" w:rsidR="00B07CCC" w:rsidRPr="00A61149" w:rsidRDefault="00B07CCC" w:rsidP="00E97DB6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табл. 4.4.46</w:t>
            </w:r>
          </w:p>
          <w:p w14:paraId="14DAACF7" w14:textId="77777777" w:rsidR="00B07CCC" w:rsidRPr="00A61149" w:rsidRDefault="00B07CCC" w:rsidP="00E97D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2A35FB" w14:textId="6B650201" w:rsidR="00B07CCC" w:rsidRPr="00A61149" w:rsidRDefault="00B07CCC" w:rsidP="00E97DB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15F77">
              <w:rPr>
                <w:sz w:val="22"/>
                <w:szCs w:val="22"/>
              </w:rPr>
              <w:t>АМИ.БР 00</w:t>
            </w:r>
            <w:r>
              <w:rPr>
                <w:sz w:val="22"/>
                <w:szCs w:val="22"/>
              </w:rPr>
              <w:t>3</w:t>
            </w:r>
            <w:r w:rsidRPr="00F15F77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37" w:type="pct"/>
            <w:vMerge/>
          </w:tcPr>
          <w:p w14:paraId="0265A525" w14:textId="77777777" w:rsidR="00B07CCC" w:rsidRPr="00A61149" w:rsidRDefault="00B07CCC" w:rsidP="00E97DB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07CCC" w:rsidRPr="00A61149" w14:paraId="4B6400EB" w14:textId="77777777" w:rsidTr="00A61149">
        <w:tc>
          <w:tcPr>
            <w:tcW w:w="291" w:type="pct"/>
          </w:tcPr>
          <w:p w14:paraId="57646E0C" w14:textId="08CBBB0D" w:rsidR="00B07CCC" w:rsidRPr="00A61149" w:rsidRDefault="00B07CCC" w:rsidP="00A61149">
            <w:pPr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2.2**</w:t>
            </w:r>
          </w:p>
        </w:tc>
        <w:tc>
          <w:tcPr>
            <w:tcW w:w="682" w:type="pct"/>
            <w:vMerge/>
          </w:tcPr>
          <w:p w14:paraId="42DE99E1" w14:textId="77777777" w:rsidR="00B07CCC" w:rsidRPr="00A61149" w:rsidRDefault="00B07CCC" w:rsidP="00E97D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0C21D35" w14:textId="4A620B7F" w:rsidR="00B07CCC" w:rsidRPr="00A61149" w:rsidRDefault="00B07CCC" w:rsidP="00C92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61E77D9A" w14:textId="76972418" w:rsidR="00B07CCC" w:rsidRPr="00A61149" w:rsidRDefault="00B07CCC" w:rsidP="00A61149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A61149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878" w:type="pct"/>
          </w:tcPr>
          <w:p w14:paraId="328842FD" w14:textId="43B8082A" w:rsidR="00B07CCC" w:rsidRPr="00A61149" w:rsidRDefault="00B07CCC" w:rsidP="00E9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07EB775" w14:textId="77777777" w:rsidR="00B07CCC" w:rsidRPr="00A61149" w:rsidRDefault="00B07CCC" w:rsidP="00E97DB6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п.Б.27.3, Б.29.8</w:t>
            </w:r>
          </w:p>
          <w:p w14:paraId="0850CB4A" w14:textId="77777777" w:rsidR="00B07CCC" w:rsidRPr="00A61149" w:rsidRDefault="00B07CCC" w:rsidP="00E97DB6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ГОСТ 30331.3-95</w:t>
            </w:r>
          </w:p>
          <w:p w14:paraId="1E9389CF" w14:textId="77777777" w:rsidR="00B07CCC" w:rsidRPr="00A61149" w:rsidRDefault="00B07CCC" w:rsidP="00E97DB6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ТКП 339-2022</w:t>
            </w:r>
          </w:p>
          <w:p w14:paraId="1D1A9F52" w14:textId="77777777" w:rsidR="00B07CCC" w:rsidRPr="00A61149" w:rsidRDefault="00B07CCC" w:rsidP="00E97DB6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п.4.4.26.3, 4.4.28.5, пп.4.3.5.3 - 4.3.5.6</w:t>
            </w:r>
          </w:p>
          <w:p w14:paraId="08CA66D3" w14:textId="77777777" w:rsidR="00B07CCC" w:rsidRPr="00A61149" w:rsidRDefault="00B07CCC" w:rsidP="00E97D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FD13974" w14:textId="77777777" w:rsidR="00B07CCC" w:rsidRPr="00F15F77" w:rsidRDefault="00B07CCC" w:rsidP="00F15F77">
            <w:pPr>
              <w:rPr>
                <w:sz w:val="22"/>
                <w:szCs w:val="22"/>
              </w:rPr>
            </w:pPr>
            <w:r w:rsidRPr="00F15F77">
              <w:rPr>
                <w:sz w:val="22"/>
                <w:szCs w:val="22"/>
              </w:rPr>
              <w:t>АМИ.БР 0084-2025</w:t>
            </w:r>
          </w:p>
          <w:p w14:paraId="57D75304" w14:textId="2FA6C39C" w:rsidR="00B07CCC" w:rsidRPr="00A61149" w:rsidRDefault="00B07CCC" w:rsidP="00F15F77">
            <w:pPr>
              <w:rPr>
                <w:sz w:val="22"/>
                <w:szCs w:val="22"/>
              </w:rPr>
            </w:pPr>
            <w:r w:rsidRPr="00F15F77">
              <w:rPr>
                <w:sz w:val="22"/>
                <w:szCs w:val="22"/>
              </w:rPr>
              <w:t>АМИ.БР 0068-2025</w:t>
            </w:r>
          </w:p>
        </w:tc>
        <w:tc>
          <w:tcPr>
            <w:tcW w:w="837" w:type="pct"/>
            <w:vMerge/>
          </w:tcPr>
          <w:p w14:paraId="7A989A4A" w14:textId="77777777" w:rsidR="00B07CCC" w:rsidRPr="00A61149" w:rsidRDefault="00B07CCC" w:rsidP="00E97DB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07CCC" w:rsidRPr="00A61149" w14:paraId="152DAFF0" w14:textId="77777777" w:rsidTr="00A61149">
        <w:tc>
          <w:tcPr>
            <w:tcW w:w="291" w:type="pct"/>
          </w:tcPr>
          <w:p w14:paraId="02C7B96F" w14:textId="0AD3A7DC" w:rsidR="00B07CCC" w:rsidRPr="00A61149" w:rsidRDefault="00B07CCC" w:rsidP="00A61149">
            <w:pPr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3.1**</w:t>
            </w:r>
          </w:p>
        </w:tc>
        <w:tc>
          <w:tcPr>
            <w:tcW w:w="682" w:type="pct"/>
          </w:tcPr>
          <w:p w14:paraId="43219BBC" w14:textId="1AF99693" w:rsidR="00B07CCC" w:rsidRPr="00A61149" w:rsidRDefault="00B07CCC" w:rsidP="00A6114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1149">
              <w:rPr>
                <w:rFonts w:ascii="Times New Roman" w:hAnsi="Times New Roman"/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486" w:type="pct"/>
          </w:tcPr>
          <w:p w14:paraId="7B604EEA" w14:textId="0FCBE392" w:rsidR="00B07CCC" w:rsidRPr="00A61149" w:rsidRDefault="00B07CCC" w:rsidP="00C92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27.32/22.000</w:t>
            </w:r>
          </w:p>
        </w:tc>
        <w:tc>
          <w:tcPr>
            <w:tcW w:w="923" w:type="pct"/>
          </w:tcPr>
          <w:p w14:paraId="38C07320" w14:textId="1BE609F2" w:rsidR="00B07CCC" w:rsidRPr="00A61149" w:rsidRDefault="00B07CCC" w:rsidP="00A61149">
            <w:pPr>
              <w:ind w:left="39"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63183B57" w14:textId="4881F9EB" w:rsidR="00B07CCC" w:rsidRPr="00A61149" w:rsidRDefault="00B07CCC" w:rsidP="00E97D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Pr="00A61149">
              <w:rPr>
                <w:sz w:val="22"/>
                <w:szCs w:val="22"/>
              </w:rPr>
              <w:t xml:space="preserve"> </w:t>
            </w:r>
          </w:p>
          <w:p w14:paraId="33A95BD0" w14:textId="77777777" w:rsidR="00B07CCC" w:rsidRPr="00A61149" w:rsidRDefault="00B07CCC" w:rsidP="00E97DB6">
            <w:pPr>
              <w:jc w:val="both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.Б.30.1</w:t>
            </w:r>
          </w:p>
          <w:p w14:paraId="033400ED" w14:textId="77777777" w:rsidR="00B07CCC" w:rsidRPr="00A61149" w:rsidRDefault="00B07CCC" w:rsidP="00E97DB6">
            <w:pPr>
              <w:jc w:val="both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ТКП 339-2022</w:t>
            </w:r>
          </w:p>
          <w:p w14:paraId="7D1426B6" w14:textId="77777777" w:rsidR="00B07CCC" w:rsidRPr="00A61149" w:rsidRDefault="00B07CCC" w:rsidP="00E97DB6">
            <w:pPr>
              <w:jc w:val="both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.4.4.29.2</w:t>
            </w:r>
          </w:p>
          <w:p w14:paraId="4A0D5FE0" w14:textId="77777777" w:rsidR="00B07CCC" w:rsidRPr="00A61149" w:rsidRDefault="00B07CCC" w:rsidP="00E97D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23F8A0" w14:textId="3049311F" w:rsidR="00B07CCC" w:rsidRPr="00A61149" w:rsidRDefault="00B07CCC" w:rsidP="00C923C8">
            <w:pPr>
              <w:jc w:val="both"/>
              <w:rPr>
                <w:sz w:val="22"/>
                <w:szCs w:val="22"/>
              </w:rPr>
            </w:pPr>
            <w:r w:rsidRPr="00F15F77">
              <w:rPr>
                <w:sz w:val="22"/>
                <w:szCs w:val="22"/>
              </w:rPr>
              <w:t>АМИ.БР 00</w:t>
            </w:r>
            <w:r>
              <w:rPr>
                <w:sz w:val="22"/>
                <w:szCs w:val="22"/>
              </w:rPr>
              <w:t>3</w:t>
            </w:r>
            <w:r w:rsidRPr="00F15F77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37" w:type="pct"/>
            <w:vMerge/>
          </w:tcPr>
          <w:p w14:paraId="450613AD" w14:textId="77777777" w:rsidR="00B07CCC" w:rsidRPr="00A61149" w:rsidRDefault="00B07CCC" w:rsidP="00E97DB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07CCC" w:rsidRPr="00A61149" w14:paraId="193AEEC8" w14:textId="77777777" w:rsidTr="00A61149">
        <w:tc>
          <w:tcPr>
            <w:tcW w:w="291" w:type="pct"/>
          </w:tcPr>
          <w:p w14:paraId="1A57268C" w14:textId="74DB56FF" w:rsidR="00B07CCC" w:rsidRPr="00A61149" w:rsidRDefault="00B07CCC" w:rsidP="00A61149">
            <w:pPr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4.1**</w:t>
            </w:r>
          </w:p>
        </w:tc>
        <w:tc>
          <w:tcPr>
            <w:tcW w:w="682" w:type="pct"/>
          </w:tcPr>
          <w:p w14:paraId="1C6E8CE6" w14:textId="16CB9401" w:rsidR="00B07CCC" w:rsidRPr="00A61149" w:rsidRDefault="00B07CCC" w:rsidP="00A61149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486" w:type="pct"/>
          </w:tcPr>
          <w:p w14:paraId="58200455" w14:textId="6D70BC64" w:rsidR="00B07CCC" w:rsidRPr="00A61149" w:rsidRDefault="00B07CCC" w:rsidP="00C92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18F84922" w14:textId="77777777" w:rsidR="00B07CCC" w:rsidRPr="00A61149" w:rsidRDefault="00B07CCC" w:rsidP="00A61149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Измерение напряжения прикосновения и шага:</w:t>
            </w:r>
          </w:p>
          <w:p w14:paraId="081A5A1F" w14:textId="77777777" w:rsidR="00B07CCC" w:rsidRPr="00A61149" w:rsidRDefault="00B07CCC" w:rsidP="00A61149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-в нормальном эксплуатационном режиме,</w:t>
            </w:r>
          </w:p>
          <w:p w14:paraId="5F53143B" w14:textId="760016A6" w:rsidR="00B07CCC" w:rsidRPr="00A61149" w:rsidRDefault="00B07CCC" w:rsidP="00A61149">
            <w:pPr>
              <w:ind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-в режиме кратковременного замыкания на корпус</w:t>
            </w:r>
          </w:p>
        </w:tc>
        <w:tc>
          <w:tcPr>
            <w:tcW w:w="878" w:type="pct"/>
          </w:tcPr>
          <w:p w14:paraId="7C71D1C4" w14:textId="4A56DBBE" w:rsidR="00B07CCC" w:rsidRPr="00A61149" w:rsidRDefault="00B07CCC" w:rsidP="00E9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58948F6" w14:textId="77777777" w:rsidR="00B07CCC" w:rsidRPr="00A61149" w:rsidRDefault="00B07CCC" w:rsidP="00E97DB6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 xml:space="preserve">пп.6.12.4.15-6.12.4.18 </w:t>
            </w:r>
          </w:p>
          <w:p w14:paraId="6EC0C979" w14:textId="77777777" w:rsidR="00B07CCC" w:rsidRPr="00A61149" w:rsidRDefault="00B07CCC" w:rsidP="00E97DB6">
            <w:pPr>
              <w:spacing w:line="264" w:lineRule="auto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ГОСТ 30331.14-2001</w:t>
            </w:r>
          </w:p>
          <w:p w14:paraId="74FE2B6D" w14:textId="77777777" w:rsidR="00B07CCC" w:rsidRPr="00A61149" w:rsidRDefault="00B07CCC" w:rsidP="00E97DB6">
            <w:pPr>
              <w:spacing w:line="264" w:lineRule="auto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риложение А п.А2</w:t>
            </w:r>
          </w:p>
          <w:p w14:paraId="55D4FA32" w14:textId="77777777" w:rsidR="00B07CCC" w:rsidRPr="00A61149" w:rsidRDefault="00B07CCC" w:rsidP="00E97DB6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ТКП 339-2022</w:t>
            </w:r>
          </w:p>
          <w:p w14:paraId="668F24E8" w14:textId="77777777" w:rsidR="00B07CCC" w:rsidRPr="00A61149" w:rsidRDefault="00B07CCC" w:rsidP="00E97DB6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 xml:space="preserve">п.4.3.20.6 </w:t>
            </w:r>
          </w:p>
          <w:p w14:paraId="1C87C2D5" w14:textId="77777777" w:rsidR="00B07CCC" w:rsidRPr="00A61149" w:rsidRDefault="00B07CCC" w:rsidP="00E97DB6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ТКП 538-2014</w:t>
            </w:r>
          </w:p>
          <w:p w14:paraId="1F4A2419" w14:textId="77777777" w:rsidR="00B07CCC" w:rsidRPr="00A61149" w:rsidRDefault="00B07CCC" w:rsidP="00E97DB6">
            <w:pPr>
              <w:ind w:right="33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 xml:space="preserve">п.4.1, п.4.2, п.4.9, п.4.10 </w:t>
            </w:r>
          </w:p>
          <w:p w14:paraId="113C1618" w14:textId="77777777" w:rsidR="00B07CCC" w:rsidRPr="00A61149" w:rsidRDefault="00B07CCC" w:rsidP="00E97D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285775" w14:textId="2A0474BC" w:rsidR="00B07CCC" w:rsidRPr="00A61149" w:rsidRDefault="00B07CCC" w:rsidP="00E97DB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15F77">
              <w:rPr>
                <w:sz w:val="22"/>
                <w:szCs w:val="22"/>
              </w:rPr>
              <w:t>АМИ.БР 00</w:t>
            </w:r>
            <w:r>
              <w:rPr>
                <w:sz w:val="22"/>
                <w:szCs w:val="22"/>
              </w:rPr>
              <w:t>84</w:t>
            </w:r>
            <w:r w:rsidRPr="00F15F7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/>
          </w:tcPr>
          <w:p w14:paraId="2BAFFAF2" w14:textId="77777777" w:rsidR="00B07CCC" w:rsidRPr="00A61149" w:rsidRDefault="00B07CCC" w:rsidP="00E97DB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07CCC" w:rsidRPr="00A61149" w14:paraId="5950A564" w14:textId="77777777" w:rsidTr="00A61149">
        <w:trPr>
          <w:cantSplit/>
        </w:trPr>
        <w:tc>
          <w:tcPr>
            <w:tcW w:w="291" w:type="pct"/>
          </w:tcPr>
          <w:p w14:paraId="75123015" w14:textId="4C6968AC" w:rsidR="00B07CCC" w:rsidRPr="00A61149" w:rsidRDefault="00B07CCC" w:rsidP="00B07CCC">
            <w:pPr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lastRenderedPageBreak/>
              <w:t>5.1**</w:t>
            </w:r>
          </w:p>
        </w:tc>
        <w:tc>
          <w:tcPr>
            <w:tcW w:w="682" w:type="pct"/>
            <w:vMerge w:val="restart"/>
          </w:tcPr>
          <w:p w14:paraId="0542CE5F" w14:textId="77777777" w:rsidR="00B07CCC" w:rsidRPr="00A61149" w:rsidRDefault="00B07CCC" w:rsidP="00B07CCC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 xml:space="preserve">Устройства защитного </w:t>
            </w:r>
          </w:p>
          <w:p w14:paraId="55CB99BA" w14:textId="0F21EAEA" w:rsidR="00B07CCC" w:rsidRPr="00A61149" w:rsidRDefault="00B07CCC" w:rsidP="00B07CCC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отключения (УЗО-Д) управляемые дифференциальным током типа АС</w:t>
            </w:r>
          </w:p>
        </w:tc>
        <w:tc>
          <w:tcPr>
            <w:tcW w:w="486" w:type="pct"/>
          </w:tcPr>
          <w:p w14:paraId="7ED55766" w14:textId="1941699C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5986D44C" w14:textId="7D7D4D13" w:rsidR="00B07CCC" w:rsidRPr="00A61149" w:rsidRDefault="00B07CCC" w:rsidP="00B07CCC">
            <w:pPr>
              <w:ind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78" w:type="pct"/>
          </w:tcPr>
          <w:p w14:paraId="046AD75E" w14:textId="77777777" w:rsidR="00244F8F" w:rsidRPr="00244F8F" w:rsidRDefault="00244F8F" w:rsidP="00244F8F">
            <w:pPr>
              <w:rPr>
                <w:sz w:val="22"/>
                <w:szCs w:val="22"/>
              </w:rPr>
            </w:pPr>
            <w:r w:rsidRPr="00244F8F">
              <w:rPr>
                <w:sz w:val="22"/>
                <w:szCs w:val="22"/>
              </w:rPr>
              <w:t xml:space="preserve">ТКП 181-2023 </w:t>
            </w:r>
          </w:p>
          <w:p w14:paraId="11D4DDCF" w14:textId="77777777" w:rsidR="00244F8F" w:rsidRPr="00244F8F" w:rsidRDefault="00244F8F" w:rsidP="00244F8F">
            <w:pPr>
              <w:rPr>
                <w:sz w:val="22"/>
                <w:szCs w:val="22"/>
              </w:rPr>
            </w:pPr>
            <w:r w:rsidRPr="00244F8F">
              <w:rPr>
                <w:sz w:val="22"/>
                <w:szCs w:val="22"/>
              </w:rPr>
              <w:t>пп.Б.27.7, В.4.65</w:t>
            </w:r>
          </w:p>
          <w:p w14:paraId="6DE25F47" w14:textId="77777777" w:rsidR="00B07CCC" w:rsidRPr="00A61149" w:rsidRDefault="00B07CCC" w:rsidP="00B07CCC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ТКП 339-2022</w:t>
            </w:r>
          </w:p>
          <w:p w14:paraId="206E08E0" w14:textId="77777777" w:rsidR="00B07CCC" w:rsidRPr="00A61149" w:rsidRDefault="00B07CCC" w:rsidP="00B07CCC">
            <w:pPr>
              <w:jc w:val="both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.4.4.26.7 г)</w:t>
            </w:r>
          </w:p>
          <w:p w14:paraId="38574A60" w14:textId="77777777" w:rsidR="00B07CCC" w:rsidRPr="00A61149" w:rsidRDefault="00B07CCC" w:rsidP="00B07CCC">
            <w:pPr>
              <w:jc w:val="both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СН 4.04.01-2019</w:t>
            </w:r>
          </w:p>
          <w:p w14:paraId="07CD05EB" w14:textId="77777777" w:rsidR="00B07CCC" w:rsidRPr="00A61149" w:rsidRDefault="00B07CCC" w:rsidP="00B07CCC">
            <w:pPr>
              <w:jc w:val="both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.16.3.8</w:t>
            </w:r>
          </w:p>
          <w:p w14:paraId="248B4559" w14:textId="77777777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F023BA" w14:textId="5F68AEF5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АМИ.БР 0006-2021</w:t>
            </w:r>
          </w:p>
        </w:tc>
        <w:tc>
          <w:tcPr>
            <w:tcW w:w="837" w:type="pct"/>
            <w:vMerge w:val="restart"/>
          </w:tcPr>
          <w:p w14:paraId="5097597B" w14:textId="5F1E71EE" w:rsidR="00B07CCC" w:rsidRPr="00A61149" w:rsidRDefault="00B07CCC" w:rsidP="00B07CCC">
            <w:pPr>
              <w:ind w:left="-48"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ул. 8 Марта, д. 17, 225051, г. Каменец, Каменецкий район, Брестская область</w:t>
            </w:r>
          </w:p>
        </w:tc>
      </w:tr>
      <w:tr w:rsidR="00B07CCC" w:rsidRPr="00A61149" w14:paraId="78038A9C" w14:textId="77777777" w:rsidTr="00A61149">
        <w:tc>
          <w:tcPr>
            <w:tcW w:w="291" w:type="pct"/>
          </w:tcPr>
          <w:p w14:paraId="7595FC74" w14:textId="02E15A51" w:rsidR="00B07CCC" w:rsidRPr="00A61149" w:rsidRDefault="00B07CCC" w:rsidP="00B07CCC">
            <w:pPr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5.2**</w:t>
            </w:r>
          </w:p>
        </w:tc>
        <w:tc>
          <w:tcPr>
            <w:tcW w:w="682" w:type="pct"/>
            <w:vMerge/>
          </w:tcPr>
          <w:p w14:paraId="1602E97A" w14:textId="26D4B8C5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8C3A033" w14:textId="73F94663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53E584D1" w14:textId="3D0E44FE" w:rsidR="00B07CCC" w:rsidRPr="00A61149" w:rsidRDefault="00B07CCC" w:rsidP="00B07CCC">
            <w:pPr>
              <w:ind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878" w:type="pct"/>
          </w:tcPr>
          <w:p w14:paraId="05FEBBE9" w14:textId="77777777" w:rsidR="00244F8F" w:rsidRPr="00244F8F" w:rsidRDefault="00244F8F" w:rsidP="00244F8F">
            <w:pPr>
              <w:rPr>
                <w:sz w:val="22"/>
                <w:szCs w:val="22"/>
              </w:rPr>
            </w:pPr>
            <w:r w:rsidRPr="00244F8F">
              <w:rPr>
                <w:sz w:val="22"/>
                <w:szCs w:val="22"/>
              </w:rPr>
              <w:t xml:space="preserve">ТКП 181-2023 </w:t>
            </w:r>
          </w:p>
          <w:p w14:paraId="187B7F1D" w14:textId="77777777" w:rsidR="00244F8F" w:rsidRPr="00244F8F" w:rsidRDefault="00244F8F" w:rsidP="00244F8F">
            <w:pPr>
              <w:rPr>
                <w:sz w:val="22"/>
                <w:szCs w:val="22"/>
              </w:rPr>
            </w:pPr>
            <w:r w:rsidRPr="00244F8F">
              <w:rPr>
                <w:sz w:val="22"/>
                <w:szCs w:val="22"/>
              </w:rPr>
              <w:t>пп.Б.27.7, В.4.65</w:t>
            </w:r>
          </w:p>
          <w:p w14:paraId="60FB6E73" w14:textId="77777777" w:rsidR="00B07CCC" w:rsidRPr="00A61149" w:rsidRDefault="00B07CCC" w:rsidP="00B07CCC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ТКП 339-2022</w:t>
            </w:r>
          </w:p>
          <w:p w14:paraId="28C92445" w14:textId="77777777" w:rsidR="00B07CCC" w:rsidRPr="00A61149" w:rsidRDefault="00B07CCC" w:rsidP="00B07CCC">
            <w:pPr>
              <w:jc w:val="both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.4.4.26.7 д)</w:t>
            </w:r>
          </w:p>
          <w:p w14:paraId="272519EC" w14:textId="77777777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5603DF6" w14:textId="47813386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АМИ.БР 0006-2021</w:t>
            </w:r>
          </w:p>
        </w:tc>
        <w:tc>
          <w:tcPr>
            <w:tcW w:w="837" w:type="pct"/>
            <w:vMerge/>
          </w:tcPr>
          <w:p w14:paraId="6835EE4A" w14:textId="77777777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07CCC" w:rsidRPr="00A61149" w14:paraId="136517ED" w14:textId="77777777" w:rsidTr="00A61149">
        <w:tc>
          <w:tcPr>
            <w:tcW w:w="291" w:type="pct"/>
          </w:tcPr>
          <w:p w14:paraId="6C7B6028" w14:textId="1A528203" w:rsidR="00B07CCC" w:rsidRPr="00A61149" w:rsidRDefault="00B07CCC" w:rsidP="00B07CCC">
            <w:pPr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5.3**</w:t>
            </w:r>
          </w:p>
        </w:tc>
        <w:tc>
          <w:tcPr>
            <w:tcW w:w="682" w:type="pct"/>
            <w:vMerge/>
          </w:tcPr>
          <w:p w14:paraId="5424C5B5" w14:textId="77777777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1C18F3E" w14:textId="6B7AF865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19A0F2E0" w14:textId="67982516" w:rsidR="00B07CCC" w:rsidRPr="00A61149" w:rsidRDefault="00B07CCC" w:rsidP="00B07CCC">
            <w:pPr>
              <w:ind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878" w:type="pct"/>
          </w:tcPr>
          <w:p w14:paraId="7BDAA92E" w14:textId="77777777" w:rsidR="00244F8F" w:rsidRPr="00244F8F" w:rsidRDefault="00244F8F" w:rsidP="00244F8F">
            <w:pPr>
              <w:rPr>
                <w:sz w:val="22"/>
                <w:szCs w:val="22"/>
              </w:rPr>
            </w:pPr>
            <w:r w:rsidRPr="00244F8F">
              <w:rPr>
                <w:sz w:val="22"/>
                <w:szCs w:val="22"/>
              </w:rPr>
              <w:t xml:space="preserve">ТКП 181-2023 </w:t>
            </w:r>
          </w:p>
          <w:p w14:paraId="0E993C94" w14:textId="77777777" w:rsidR="00244F8F" w:rsidRPr="00244F8F" w:rsidRDefault="00244F8F" w:rsidP="00244F8F">
            <w:pPr>
              <w:rPr>
                <w:sz w:val="22"/>
                <w:szCs w:val="22"/>
              </w:rPr>
            </w:pPr>
            <w:r w:rsidRPr="00244F8F">
              <w:rPr>
                <w:sz w:val="22"/>
                <w:szCs w:val="22"/>
              </w:rPr>
              <w:t>пп.Б.27.7, В.4.65</w:t>
            </w:r>
          </w:p>
          <w:p w14:paraId="51291F11" w14:textId="77777777" w:rsidR="00B07CCC" w:rsidRPr="00A61149" w:rsidRDefault="00B07CCC" w:rsidP="00B07CCC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СН 4.04.01-2019</w:t>
            </w:r>
          </w:p>
          <w:p w14:paraId="3199B647" w14:textId="77777777" w:rsidR="00B07CCC" w:rsidRPr="00A61149" w:rsidRDefault="00B07CCC" w:rsidP="00B07CCC">
            <w:pPr>
              <w:jc w:val="both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п.16.3.7</w:t>
            </w:r>
          </w:p>
          <w:p w14:paraId="4E923B70" w14:textId="77777777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FF1D24" w14:textId="70F2993B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АМИ.БР 0006-2021</w:t>
            </w:r>
          </w:p>
        </w:tc>
        <w:tc>
          <w:tcPr>
            <w:tcW w:w="837" w:type="pct"/>
            <w:vMerge/>
          </w:tcPr>
          <w:p w14:paraId="080DC5AC" w14:textId="77777777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07CCC" w:rsidRPr="00A61149" w14:paraId="0EADF449" w14:textId="77777777" w:rsidTr="00A61149">
        <w:tc>
          <w:tcPr>
            <w:tcW w:w="291" w:type="pct"/>
          </w:tcPr>
          <w:p w14:paraId="44EB73BB" w14:textId="6A52637D" w:rsidR="00B07CCC" w:rsidRPr="00A61149" w:rsidRDefault="00B07CCC" w:rsidP="00B07CCC">
            <w:pPr>
              <w:jc w:val="center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6.1**</w:t>
            </w:r>
          </w:p>
        </w:tc>
        <w:tc>
          <w:tcPr>
            <w:tcW w:w="682" w:type="pct"/>
          </w:tcPr>
          <w:p w14:paraId="20481CB8" w14:textId="77777777" w:rsidR="00B07CCC" w:rsidRPr="00A61149" w:rsidRDefault="00B07CCC" w:rsidP="00B07CCC">
            <w:pPr>
              <w:rPr>
                <w:color w:val="000000"/>
                <w:sz w:val="22"/>
                <w:szCs w:val="22"/>
              </w:rPr>
            </w:pPr>
            <w:r w:rsidRPr="00A61149">
              <w:rPr>
                <w:color w:val="000000"/>
                <w:sz w:val="22"/>
                <w:szCs w:val="22"/>
              </w:rPr>
              <w:t xml:space="preserve">Автоматические выключатели до </w:t>
            </w:r>
          </w:p>
          <w:p w14:paraId="17C3A80D" w14:textId="7C175996" w:rsidR="00B07CCC" w:rsidRPr="00A61149" w:rsidRDefault="00B07CCC" w:rsidP="00B07CCC">
            <w:pPr>
              <w:rPr>
                <w:sz w:val="22"/>
                <w:szCs w:val="22"/>
              </w:rPr>
            </w:pPr>
            <w:r w:rsidRPr="00A61149">
              <w:rPr>
                <w:color w:val="000000"/>
                <w:sz w:val="22"/>
                <w:szCs w:val="22"/>
                <w:lang w:val="en-US"/>
              </w:rPr>
              <w:t>2</w:t>
            </w:r>
            <w:r w:rsidRPr="00A61149">
              <w:rPr>
                <w:color w:val="000000"/>
                <w:sz w:val="22"/>
                <w:szCs w:val="22"/>
              </w:rPr>
              <w:t>00 А</w:t>
            </w:r>
          </w:p>
        </w:tc>
        <w:tc>
          <w:tcPr>
            <w:tcW w:w="486" w:type="pct"/>
          </w:tcPr>
          <w:p w14:paraId="4812A967" w14:textId="233DD971" w:rsidR="00B07CCC" w:rsidRPr="00A61149" w:rsidRDefault="00B07CCC" w:rsidP="00B07CCC">
            <w:pPr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27.90</w:t>
            </w:r>
            <w:r w:rsidRPr="00A61149">
              <w:rPr>
                <w:sz w:val="22"/>
                <w:szCs w:val="22"/>
                <w:lang w:val="en-US"/>
              </w:rPr>
              <w:t>/22</w:t>
            </w:r>
            <w:r w:rsidRPr="00A61149">
              <w:rPr>
                <w:sz w:val="22"/>
                <w:szCs w:val="22"/>
              </w:rPr>
              <w:t>.0</w:t>
            </w:r>
            <w:r w:rsidRPr="00A6114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23" w:type="pct"/>
          </w:tcPr>
          <w:p w14:paraId="4DD0FC08" w14:textId="67CE9AD9" w:rsidR="00B07CCC" w:rsidRPr="00A61149" w:rsidRDefault="00B07CCC" w:rsidP="00B07CCC">
            <w:pPr>
              <w:rPr>
                <w:color w:val="000000"/>
                <w:sz w:val="22"/>
                <w:szCs w:val="22"/>
              </w:rPr>
            </w:pPr>
            <w:r w:rsidRPr="00A61149">
              <w:rPr>
                <w:color w:val="000000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  <w:p w14:paraId="0EF9B47B" w14:textId="77777777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561973F" w14:textId="77777777" w:rsidR="00B07CCC" w:rsidRPr="00A61149" w:rsidRDefault="00B07CCC" w:rsidP="00B07CCC">
            <w:pPr>
              <w:rPr>
                <w:color w:val="000000"/>
                <w:sz w:val="22"/>
                <w:szCs w:val="22"/>
              </w:rPr>
            </w:pPr>
            <w:r w:rsidRPr="00A61149"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6BF42BA5" w14:textId="77777777" w:rsidR="00B07CCC" w:rsidRPr="00A61149" w:rsidRDefault="00B07CCC" w:rsidP="00B07CCC">
            <w:pPr>
              <w:rPr>
                <w:color w:val="000000"/>
                <w:sz w:val="22"/>
                <w:szCs w:val="22"/>
              </w:rPr>
            </w:pPr>
            <w:r w:rsidRPr="00A61149">
              <w:rPr>
                <w:color w:val="000000"/>
                <w:sz w:val="22"/>
                <w:szCs w:val="22"/>
              </w:rPr>
              <w:t>п.4.4.26.4 б),</w:t>
            </w:r>
          </w:p>
          <w:p w14:paraId="113B3807" w14:textId="71ED9D21" w:rsidR="00B07CCC" w:rsidRPr="00A61149" w:rsidRDefault="00B07CCC" w:rsidP="00B07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27E12B5A" w14:textId="77777777" w:rsidR="00B07CCC" w:rsidRPr="00A61149" w:rsidRDefault="00B07CCC" w:rsidP="00B07CCC">
            <w:pPr>
              <w:rPr>
                <w:color w:val="000000"/>
                <w:sz w:val="22"/>
                <w:szCs w:val="22"/>
              </w:rPr>
            </w:pPr>
            <w:r w:rsidRPr="00A61149">
              <w:rPr>
                <w:color w:val="000000"/>
                <w:sz w:val="22"/>
                <w:szCs w:val="22"/>
              </w:rPr>
              <w:t>п.Б.27.4</w:t>
            </w:r>
          </w:p>
          <w:p w14:paraId="0448E820" w14:textId="77777777" w:rsidR="00B07CCC" w:rsidRPr="00A61149" w:rsidRDefault="00B07CCC" w:rsidP="00B07CCC">
            <w:pPr>
              <w:rPr>
                <w:color w:val="000000"/>
                <w:sz w:val="22"/>
                <w:szCs w:val="22"/>
              </w:rPr>
            </w:pPr>
            <w:r w:rsidRPr="00A61149">
              <w:rPr>
                <w:color w:val="000000"/>
                <w:sz w:val="22"/>
                <w:szCs w:val="22"/>
              </w:rPr>
              <w:t>п.Б.29.8 (б)</w:t>
            </w:r>
          </w:p>
          <w:p w14:paraId="7BFDD196" w14:textId="77777777" w:rsidR="00B07CCC" w:rsidRPr="00A61149" w:rsidRDefault="00B07CCC" w:rsidP="00B07CCC">
            <w:pPr>
              <w:rPr>
                <w:color w:val="000000"/>
                <w:sz w:val="22"/>
                <w:szCs w:val="22"/>
              </w:rPr>
            </w:pPr>
            <w:r w:rsidRPr="00A61149">
              <w:rPr>
                <w:color w:val="000000"/>
                <w:sz w:val="22"/>
                <w:szCs w:val="22"/>
              </w:rPr>
              <w:t>ГОСТ 30331.3-95</w:t>
            </w:r>
          </w:p>
          <w:p w14:paraId="1C8D80EB" w14:textId="77777777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976D9E" w14:textId="535E7003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  <w:r w:rsidRPr="00A61149">
              <w:rPr>
                <w:sz w:val="22"/>
                <w:szCs w:val="22"/>
              </w:rPr>
              <w:t>АМИ.МС 0001-2022</w:t>
            </w:r>
          </w:p>
        </w:tc>
        <w:tc>
          <w:tcPr>
            <w:tcW w:w="837" w:type="pct"/>
            <w:vMerge/>
          </w:tcPr>
          <w:p w14:paraId="7B5533B7" w14:textId="77777777" w:rsidR="00B07CCC" w:rsidRPr="00A61149" w:rsidRDefault="00B07CCC" w:rsidP="00B07CCC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66E57646" w14:textId="77777777" w:rsidR="00A82B42" w:rsidRDefault="00A82B42" w:rsidP="00A760EA">
      <w:pPr>
        <w:rPr>
          <w:b/>
          <w:iCs/>
          <w:sz w:val="22"/>
          <w:szCs w:val="22"/>
        </w:rPr>
      </w:pPr>
    </w:p>
    <w:p w14:paraId="408E0420" w14:textId="16AF8747" w:rsidR="00A760EA" w:rsidRPr="00A760EA" w:rsidRDefault="00A760EA" w:rsidP="00A760EA">
      <w:pPr>
        <w:rPr>
          <w:b/>
          <w:iCs/>
          <w:sz w:val="22"/>
          <w:szCs w:val="22"/>
        </w:rPr>
      </w:pPr>
      <w:r w:rsidRPr="00A760EA">
        <w:rPr>
          <w:b/>
          <w:iCs/>
          <w:sz w:val="22"/>
          <w:szCs w:val="22"/>
        </w:rPr>
        <w:t xml:space="preserve">Примечание: </w:t>
      </w:r>
    </w:p>
    <w:p w14:paraId="234110D9" w14:textId="77777777" w:rsidR="00A760EA" w:rsidRPr="00A760EA" w:rsidRDefault="00A760EA" w:rsidP="00A760EA">
      <w:pPr>
        <w:rPr>
          <w:iCs/>
          <w:sz w:val="22"/>
          <w:szCs w:val="22"/>
        </w:rPr>
      </w:pPr>
      <w:r w:rsidRPr="00A760EA">
        <w:rPr>
          <w:bCs/>
          <w:iCs/>
          <w:sz w:val="22"/>
          <w:szCs w:val="22"/>
        </w:rPr>
        <w:t>* – деятельность осуществляется непосредственно в ООС;</w:t>
      </w:r>
      <w:r w:rsidRPr="00A760EA">
        <w:rPr>
          <w:bCs/>
          <w:iCs/>
          <w:sz w:val="22"/>
          <w:szCs w:val="22"/>
        </w:rPr>
        <w:br/>
        <w:t>** – деятельность осуществляется непосредственно в ООС и за пределами ООС.</w:t>
      </w:r>
    </w:p>
    <w:p w14:paraId="7F9663AD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B12A" w14:textId="77777777" w:rsidR="00D20B6D" w:rsidRDefault="00D20B6D" w:rsidP="0011070C">
      <w:r>
        <w:separator/>
      </w:r>
    </w:p>
  </w:endnote>
  <w:endnote w:type="continuationSeparator" w:id="0">
    <w:p w14:paraId="58660A46" w14:textId="77777777" w:rsidR="00D20B6D" w:rsidRDefault="00D20B6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4A95BC5" w14:textId="77777777" w:rsidR="000A3D42" w:rsidRDefault="000A3D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0C8355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409507B" w14:textId="45FE0B4A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0A3D42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957E1F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E97DB6">
            <w:rPr>
              <w:rFonts w:eastAsia="ArialMT"/>
              <w:sz w:val="18"/>
              <w:szCs w:val="18"/>
              <w:lang w:val="ru-RU"/>
            </w:rPr>
            <w:t>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6138A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B2308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970783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E90843" w14:textId="507863EB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0A3D42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957E1F">
            <w:rPr>
              <w:rFonts w:eastAsia="ArialMT"/>
              <w:sz w:val="18"/>
              <w:szCs w:val="18"/>
            </w:rPr>
            <w:t xml:space="preserve"> 09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AEED0D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6CE0A5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C0951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06B96" w14:textId="77777777" w:rsidR="00D20B6D" w:rsidRDefault="00D20B6D" w:rsidP="0011070C">
      <w:r>
        <w:separator/>
      </w:r>
    </w:p>
  </w:footnote>
  <w:footnote w:type="continuationSeparator" w:id="0">
    <w:p w14:paraId="3F35B624" w14:textId="77777777" w:rsidR="00D20B6D" w:rsidRDefault="00D20B6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D40F" w14:textId="77777777" w:rsidR="000A3D42" w:rsidRDefault="000A3D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7672E" w:rsidRPr="00246BB6" w14:paraId="380D70D4" w14:textId="77777777" w:rsidTr="00957E1F">
      <w:trPr>
        <w:trHeight w:val="221"/>
      </w:trPr>
      <w:tc>
        <w:tcPr>
          <w:tcW w:w="12186" w:type="dxa"/>
          <w:vAlign w:val="center"/>
        </w:tcPr>
        <w:p w14:paraId="7DD21D3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00B843C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325</w:t>
          </w:r>
        </w:p>
      </w:tc>
    </w:tr>
  </w:tbl>
  <w:p w14:paraId="76AE43B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F24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2C37B615" w14:textId="77777777" w:rsidTr="00957E1F">
      <w:trPr>
        <w:trHeight w:val="221"/>
      </w:trPr>
      <w:tc>
        <w:tcPr>
          <w:tcW w:w="12186" w:type="dxa"/>
          <w:vAlign w:val="center"/>
        </w:tcPr>
        <w:p w14:paraId="5E841FA6" w14:textId="77777777" w:rsidR="00E97DB6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Открытое акционерное общество "Каменецкий 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райагросервис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3E665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37CC3DD3" w14:textId="3DE6E8F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электроизмерительная лаборатория</w:t>
          </w:r>
        </w:p>
      </w:tc>
      <w:tc>
        <w:tcPr>
          <w:tcW w:w="2410" w:type="dxa"/>
          <w:vAlign w:val="center"/>
        </w:tcPr>
        <w:p w14:paraId="316C8BB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325</w:t>
          </w:r>
        </w:p>
      </w:tc>
    </w:tr>
  </w:tbl>
  <w:p w14:paraId="7051009E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256B1"/>
    <w:rsid w:val="000643A6"/>
    <w:rsid w:val="00067FEC"/>
    <w:rsid w:val="00090EA2"/>
    <w:rsid w:val="000A3D4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4F8F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687B"/>
    <w:rsid w:val="003C7435"/>
    <w:rsid w:val="003D7438"/>
    <w:rsid w:val="003E26A2"/>
    <w:rsid w:val="003E665F"/>
    <w:rsid w:val="003E6D8A"/>
    <w:rsid w:val="003F50C5"/>
    <w:rsid w:val="00401D49"/>
    <w:rsid w:val="00403AD5"/>
    <w:rsid w:val="00436741"/>
    <w:rsid w:val="00437E07"/>
    <w:rsid w:val="00466592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0357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A4EED"/>
    <w:rsid w:val="007B3671"/>
    <w:rsid w:val="007E1978"/>
    <w:rsid w:val="007F5916"/>
    <w:rsid w:val="00805C5D"/>
    <w:rsid w:val="00852622"/>
    <w:rsid w:val="008761A5"/>
    <w:rsid w:val="00877224"/>
    <w:rsid w:val="00881C2C"/>
    <w:rsid w:val="00882EB7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258B6"/>
    <w:rsid w:val="00933715"/>
    <w:rsid w:val="009503C7"/>
    <w:rsid w:val="0095347E"/>
    <w:rsid w:val="00957E1F"/>
    <w:rsid w:val="0097105C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61149"/>
    <w:rsid w:val="00A70CA6"/>
    <w:rsid w:val="00A755C7"/>
    <w:rsid w:val="00A760EA"/>
    <w:rsid w:val="00A7672E"/>
    <w:rsid w:val="00A82B42"/>
    <w:rsid w:val="00A82E98"/>
    <w:rsid w:val="00AB1825"/>
    <w:rsid w:val="00AD4B7A"/>
    <w:rsid w:val="00B073DC"/>
    <w:rsid w:val="00B07CC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4DDF"/>
    <w:rsid w:val="00BC6B2B"/>
    <w:rsid w:val="00C1354F"/>
    <w:rsid w:val="00C13D62"/>
    <w:rsid w:val="00C35CF2"/>
    <w:rsid w:val="00C3769E"/>
    <w:rsid w:val="00C52F3D"/>
    <w:rsid w:val="00C62C68"/>
    <w:rsid w:val="00C923C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20B6D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97DB6"/>
    <w:rsid w:val="00EC615C"/>
    <w:rsid w:val="00EC76FB"/>
    <w:rsid w:val="00ED10E7"/>
    <w:rsid w:val="00EE7844"/>
    <w:rsid w:val="00EF0247"/>
    <w:rsid w:val="00EF43EE"/>
    <w:rsid w:val="00EF5137"/>
    <w:rsid w:val="00F11EB2"/>
    <w:rsid w:val="00F15F7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3608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2T10:39:00Z</dcterms:created>
  <dcterms:modified xsi:type="dcterms:W3CDTF">2026-01-12T10:40:00Z</dcterms:modified>
</cp:coreProperties>
</file>